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CE9" w:rsidRPr="00236A9E" w:rsidRDefault="00F36CE9" w:rsidP="00F36CE9">
      <w:pPr>
        <w:rPr>
          <w:rFonts w:ascii="Times New Roman" w:hAnsi="Times New Roman" w:cs="Times New Roman"/>
          <w:sz w:val="24"/>
          <w:szCs w:val="24"/>
        </w:rPr>
      </w:pPr>
      <w:r w:rsidRPr="00236A9E">
        <w:rPr>
          <w:rFonts w:ascii="Times New Roman" w:hAnsi="Times New Roman" w:cs="Times New Roman"/>
          <w:sz w:val="24"/>
          <w:szCs w:val="24"/>
        </w:rPr>
        <w:t xml:space="preserve">Jelölő </w:t>
      </w:r>
      <w:r w:rsidR="00E84B50" w:rsidRPr="00236A9E">
        <w:rPr>
          <w:rFonts w:ascii="Times New Roman" w:hAnsi="Times New Roman" w:cs="Times New Roman"/>
          <w:sz w:val="24"/>
          <w:szCs w:val="24"/>
        </w:rPr>
        <w:t>személy/</w:t>
      </w:r>
      <w:r w:rsidRPr="00236A9E">
        <w:rPr>
          <w:rFonts w:ascii="Times New Roman" w:hAnsi="Times New Roman" w:cs="Times New Roman"/>
          <w:sz w:val="24"/>
          <w:szCs w:val="24"/>
        </w:rPr>
        <w:t>szervezet</w:t>
      </w:r>
    </w:p>
    <w:p w:rsidR="00236A9E" w:rsidRDefault="00236A9E" w:rsidP="00F36CE9">
      <w:pPr>
        <w:rPr>
          <w:rFonts w:ascii="Times New Roman" w:hAnsi="Times New Roman" w:cs="Times New Roman"/>
          <w:sz w:val="24"/>
          <w:szCs w:val="24"/>
        </w:rPr>
      </w:pPr>
    </w:p>
    <w:p w:rsidR="00F36CE9" w:rsidRPr="00236A9E" w:rsidRDefault="00F36CE9" w:rsidP="00F36C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6A9E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236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36A9E" w:rsidRDefault="00236A9E" w:rsidP="00F36CE9">
      <w:pPr>
        <w:rPr>
          <w:rFonts w:ascii="Times New Roman" w:hAnsi="Times New Roman" w:cs="Times New Roman"/>
          <w:sz w:val="24"/>
          <w:szCs w:val="24"/>
        </w:rPr>
      </w:pPr>
    </w:p>
    <w:p w:rsidR="00F36CE9" w:rsidRPr="00236A9E" w:rsidRDefault="00F36CE9" w:rsidP="00F36C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6A9E">
        <w:rPr>
          <w:rFonts w:ascii="Times New Roman" w:hAnsi="Times New Roman" w:cs="Times New Roman"/>
          <w:sz w:val="24"/>
          <w:szCs w:val="24"/>
        </w:rPr>
        <w:t>címe:…</w:t>
      </w:r>
      <w:proofErr w:type="gramEnd"/>
      <w:r w:rsidRPr="00236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D53DF" w:rsidRPr="00236A9E" w:rsidRDefault="000D53DF" w:rsidP="00F36CE9">
      <w:pPr>
        <w:rPr>
          <w:rFonts w:ascii="Times New Roman" w:hAnsi="Times New Roman" w:cs="Times New Roman"/>
          <w:sz w:val="24"/>
          <w:szCs w:val="24"/>
        </w:rPr>
      </w:pPr>
    </w:p>
    <w:p w:rsidR="000D53DF" w:rsidRPr="00236A9E" w:rsidRDefault="000D53DF" w:rsidP="00F36CE9">
      <w:pPr>
        <w:rPr>
          <w:rFonts w:ascii="Times New Roman" w:hAnsi="Times New Roman" w:cs="Times New Roman"/>
          <w:sz w:val="24"/>
          <w:szCs w:val="24"/>
        </w:rPr>
      </w:pPr>
      <w:r w:rsidRPr="00236A9E">
        <w:rPr>
          <w:rFonts w:ascii="Times New Roman" w:hAnsi="Times New Roman" w:cs="Times New Roman"/>
          <w:sz w:val="24"/>
          <w:szCs w:val="24"/>
        </w:rPr>
        <w:t>telefonszáma:</w:t>
      </w:r>
      <w:r w:rsidR="00236A9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236A9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36A9E">
        <w:rPr>
          <w:rFonts w:ascii="Times New Roman" w:hAnsi="Times New Roman" w:cs="Times New Roman"/>
          <w:sz w:val="24"/>
          <w:szCs w:val="24"/>
        </w:rPr>
        <w:t>.</w:t>
      </w:r>
    </w:p>
    <w:p w:rsidR="00F36CE9" w:rsidRPr="00236A9E" w:rsidRDefault="00F36CE9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6CE9" w:rsidRPr="00236A9E" w:rsidRDefault="00E84B50" w:rsidP="00F36CE9">
      <w:pPr>
        <w:rPr>
          <w:rFonts w:ascii="Times New Roman" w:hAnsi="Times New Roman" w:cs="Times New Roman"/>
          <w:sz w:val="24"/>
          <w:szCs w:val="24"/>
        </w:rPr>
      </w:pPr>
      <w:r w:rsidRPr="00236A9E">
        <w:rPr>
          <w:rFonts w:ascii="Times New Roman" w:hAnsi="Times New Roman" w:cs="Times New Roman"/>
          <w:sz w:val="24"/>
          <w:szCs w:val="24"/>
        </w:rPr>
        <w:t xml:space="preserve">szervezet </w:t>
      </w:r>
      <w:r w:rsidR="00F36CE9" w:rsidRPr="00236A9E">
        <w:rPr>
          <w:rFonts w:ascii="Times New Roman" w:hAnsi="Times New Roman" w:cs="Times New Roman"/>
          <w:sz w:val="24"/>
          <w:szCs w:val="24"/>
        </w:rPr>
        <w:t>képviselő</w:t>
      </w:r>
      <w:r w:rsidRPr="00236A9E">
        <w:rPr>
          <w:rFonts w:ascii="Times New Roman" w:hAnsi="Times New Roman" w:cs="Times New Roman"/>
          <w:sz w:val="24"/>
          <w:szCs w:val="24"/>
        </w:rPr>
        <w:t xml:space="preserve">jének </w:t>
      </w:r>
      <w:proofErr w:type="gramStart"/>
      <w:r w:rsidR="00F36CE9" w:rsidRPr="00236A9E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="00F36CE9" w:rsidRPr="00236A9E">
        <w:rPr>
          <w:rFonts w:ascii="Times New Roman" w:hAnsi="Times New Roman" w:cs="Times New Roman"/>
          <w:sz w:val="24"/>
          <w:szCs w:val="24"/>
        </w:rPr>
        <w:t>……………</w:t>
      </w:r>
      <w:r w:rsidR="00236A9E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F36CE9" w:rsidRPr="00236A9E">
        <w:rPr>
          <w:rFonts w:ascii="Times New Roman" w:hAnsi="Times New Roman" w:cs="Times New Roman"/>
          <w:sz w:val="24"/>
          <w:szCs w:val="24"/>
        </w:rPr>
        <w:t>…..</w:t>
      </w:r>
    </w:p>
    <w:p w:rsidR="00F36CE9" w:rsidRDefault="00F36CE9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E5F78" w:rsidP="00497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B</w:t>
      </w:r>
      <w:r w:rsidR="0049745D" w:rsidRPr="00783C60">
        <w:rPr>
          <w:rFonts w:ascii="Times New Roman" w:hAnsi="Times New Roman" w:cs="Times New Roman"/>
          <w:sz w:val="24"/>
          <w:szCs w:val="24"/>
        </w:rPr>
        <w:t xml:space="preserve">írósági ülnökké jelölés </w:t>
      </w:r>
    </w:p>
    <w:p w:rsidR="0049745D" w:rsidRPr="00783C60" w:rsidRDefault="0049745D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9745D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F78" w:rsidRPr="00783C60" w:rsidRDefault="004E5F78" w:rsidP="004E5F78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A </w:t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bírák jogállásáról és javadalmazásáról szóló 2011. évi CLXII. törvény</w:t>
      </w:r>
      <w:r w:rsidRPr="00783C60">
        <w:rPr>
          <w:rFonts w:ascii="Times New Roman" w:hAnsi="Times New Roman" w:cs="Times New Roman"/>
          <w:sz w:val="24"/>
          <w:szCs w:val="24"/>
        </w:rPr>
        <w:t xml:space="preserve"> 213. § (</w:t>
      </w:r>
      <w:r w:rsidR="008201A4">
        <w:rPr>
          <w:rFonts w:ascii="Times New Roman" w:hAnsi="Times New Roman" w:cs="Times New Roman"/>
          <w:sz w:val="24"/>
          <w:szCs w:val="24"/>
        </w:rPr>
        <w:t>1</w:t>
      </w:r>
      <w:r w:rsidR="00F36CE9">
        <w:rPr>
          <w:rFonts w:ascii="Times New Roman" w:hAnsi="Times New Roman" w:cs="Times New Roman"/>
          <w:sz w:val="24"/>
          <w:szCs w:val="24"/>
        </w:rPr>
        <w:t>)</w:t>
      </w:r>
      <w:r w:rsidRPr="00783C60">
        <w:rPr>
          <w:rFonts w:ascii="Times New Roman" w:hAnsi="Times New Roman" w:cs="Times New Roman"/>
          <w:sz w:val="24"/>
          <w:szCs w:val="24"/>
        </w:rPr>
        <w:t xml:space="preserve"> bekezdése</w:t>
      </w:r>
      <w:r w:rsidR="00E84B5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783C60">
        <w:rPr>
          <w:rFonts w:ascii="Times New Roman" w:hAnsi="Times New Roman" w:cs="Times New Roman"/>
          <w:sz w:val="24"/>
          <w:szCs w:val="24"/>
        </w:rPr>
        <w:t xml:space="preserve"> alapján</w:t>
      </w:r>
    </w:p>
    <w:p w:rsidR="0049745D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(név, n</w:t>
      </w:r>
      <w:r w:rsidR="00A43157" w:rsidRPr="00783C60">
        <w:rPr>
          <w:rFonts w:ascii="Times New Roman" w:hAnsi="Times New Roman" w:cs="Times New Roman"/>
          <w:sz w:val="24"/>
          <w:szCs w:val="24"/>
        </w:rPr>
        <w:t>ő</w:t>
      </w:r>
      <w:r w:rsidRPr="00783C60">
        <w:rPr>
          <w:rFonts w:ascii="Times New Roman" w:hAnsi="Times New Roman" w:cs="Times New Roman"/>
          <w:sz w:val="24"/>
          <w:szCs w:val="24"/>
        </w:rPr>
        <w:t>k esetében leánykori név is</w:t>
      </w:r>
      <w:r w:rsidR="00492BE8">
        <w:rPr>
          <w:rFonts w:ascii="Times New Roman" w:hAnsi="Times New Roman" w:cs="Times New Roman"/>
          <w:sz w:val="24"/>
          <w:szCs w:val="24"/>
        </w:rPr>
        <w:t>)</w:t>
      </w:r>
    </w:p>
    <w:p w:rsidR="00F56336" w:rsidRPr="00783C60" w:rsidRDefault="00F56336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(helység, irányító szám) </w:t>
      </w: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78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(utca) ..................szám alatti </w:t>
      </w:r>
    </w:p>
    <w:p w:rsidR="004E5F78" w:rsidRPr="00783C60" w:rsidRDefault="004E5F78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78" w:rsidRPr="00E4596D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E4596D">
        <w:rPr>
          <w:rFonts w:ascii="Times New Roman" w:hAnsi="Times New Roman" w:cs="Times New Roman"/>
          <w:sz w:val="24"/>
          <w:szCs w:val="24"/>
        </w:rPr>
        <w:t>lakos</w:t>
      </w:r>
      <w:r w:rsidR="004E5F78" w:rsidRPr="00E4596D">
        <w:rPr>
          <w:rFonts w:ascii="Times New Roman" w:hAnsi="Times New Roman" w:cs="Times New Roman"/>
          <w:sz w:val="24"/>
          <w:szCs w:val="24"/>
        </w:rPr>
        <w:t xml:space="preserve">t a </w:t>
      </w:r>
      <w:r w:rsidR="00F36CE9" w:rsidRPr="00E4596D">
        <w:rPr>
          <w:rFonts w:ascii="Times New Roman" w:hAnsi="Times New Roman" w:cs="Times New Roman"/>
          <w:sz w:val="24"/>
          <w:szCs w:val="24"/>
        </w:rPr>
        <w:t xml:space="preserve">Fővárosi </w:t>
      </w:r>
      <w:r w:rsidR="008201A4">
        <w:rPr>
          <w:rFonts w:ascii="Times New Roman" w:hAnsi="Times New Roman" w:cs="Times New Roman"/>
          <w:sz w:val="24"/>
          <w:szCs w:val="24"/>
        </w:rPr>
        <w:t>Törvényszékre</w:t>
      </w:r>
      <w:r w:rsidR="000F5DCA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F78" w:rsidRPr="00E4596D">
        <w:rPr>
          <w:rFonts w:ascii="Times New Roman" w:hAnsi="Times New Roman" w:cs="Times New Roman"/>
          <w:sz w:val="24"/>
          <w:szCs w:val="24"/>
        </w:rPr>
        <w:t>ülnöknek jelöl</w:t>
      </w:r>
      <w:r w:rsidR="00E84B50">
        <w:rPr>
          <w:rFonts w:ascii="Times New Roman" w:hAnsi="Times New Roman" w:cs="Times New Roman"/>
          <w:sz w:val="24"/>
          <w:szCs w:val="24"/>
        </w:rPr>
        <w:t>öm</w:t>
      </w:r>
      <w:r w:rsidR="004E5F78" w:rsidRPr="00E4596D">
        <w:rPr>
          <w:rFonts w:ascii="Times New Roman" w:hAnsi="Times New Roman" w:cs="Times New Roman"/>
          <w:sz w:val="24"/>
          <w:szCs w:val="24"/>
        </w:rPr>
        <w:t>.</w:t>
      </w:r>
    </w:p>
    <w:p w:rsidR="00D33ECD" w:rsidRPr="00783C60" w:rsidRDefault="00D33EC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3A8" w:rsidRPr="00783C60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3253A8" w:rsidRPr="00783C60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3253A8" w:rsidRPr="00783C60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3253A8" w:rsidRPr="00783C60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Dátum:.</w:t>
      </w:r>
      <w:r w:rsidR="00E459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201</w:t>
      </w:r>
      <w:r w:rsidR="00236A9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9</w:t>
      </w:r>
      <w:r w:rsidR="00E459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</w:t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.....</w:t>
      </w:r>
    </w:p>
    <w:p w:rsidR="003253A8" w:rsidRPr="00783C60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F36CE9" w:rsidRDefault="00F36CE9" w:rsidP="00F36CE9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</w:p>
    <w:p w:rsidR="00F36CE9" w:rsidRDefault="00F36CE9" w:rsidP="00F36CE9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71217F" w:rsidRPr="00783C60" w:rsidRDefault="00F36CE9" w:rsidP="00F36CE9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a jelölő szervezet képviselőjének aláírása</w:t>
      </w:r>
    </w:p>
    <w:p w:rsidR="00941B1C" w:rsidRDefault="0071217F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>................</w:t>
      </w:r>
      <w:r w:rsidR="00F36CE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</w:t>
      </w:r>
    </w:p>
    <w:p w:rsidR="00941B1C" w:rsidRDefault="00941B1C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941B1C" w:rsidRDefault="00941B1C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71217F" w:rsidRPr="00783C60" w:rsidRDefault="00F36CE9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>bélyegzőlenyomat</w:t>
      </w:r>
    </w:p>
    <w:p w:rsidR="00D33ECD" w:rsidRPr="00783C60" w:rsidRDefault="00D33ECD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bookmarkStart w:id="0" w:name="_GoBack"/>
      <w:bookmarkEnd w:id="0"/>
    </w:p>
    <w:sectPr w:rsidR="00D33ECD" w:rsidRPr="00783C60" w:rsidSect="003F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B50" w:rsidRDefault="00E84B50" w:rsidP="00E84B50">
      <w:pPr>
        <w:spacing w:line="240" w:lineRule="auto"/>
      </w:pPr>
      <w:r>
        <w:separator/>
      </w:r>
    </w:p>
  </w:endnote>
  <w:endnote w:type="continuationSeparator" w:id="0">
    <w:p w:rsidR="00E84B50" w:rsidRDefault="00E84B50" w:rsidP="00E84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B50" w:rsidRDefault="00E84B50" w:rsidP="00E84B50">
      <w:pPr>
        <w:spacing w:line="240" w:lineRule="auto"/>
      </w:pPr>
      <w:r>
        <w:separator/>
      </w:r>
    </w:p>
  </w:footnote>
  <w:footnote w:type="continuationSeparator" w:id="0">
    <w:p w:rsidR="00E84B50" w:rsidRDefault="00E84B50" w:rsidP="00E84B50">
      <w:pPr>
        <w:spacing w:line="240" w:lineRule="auto"/>
      </w:pPr>
      <w:r>
        <w:continuationSeparator/>
      </w:r>
    </w:p>
  </w:footnote>
  <w:footnote w:id="1">
    <w:p w:rsidR="00E84B50" w:rsidRDefault="00E84B50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Bjt</w:t>
      </w:r>
      <w:proofErr w:type="spellEnd"/>
      <w:r>
        <w:t>. 213. § (</w:t>
      </w:r>
      <w:r w:rsidR="008201A4">
        <w:t>1</w:t>
      </w:r>
      <w:r>
        <w:t>) bekezdése alapján a</w:t>
      </w:r>
      <w:r w:rsidR="008201A4">
        <w:t>z ülnököket a bíróság illetékességi területén lakóhellyel rendelkező nagykorú állampolgárok,</w:t>
      </w:r>
      <w:r w:rsidR="008201A4" w:rsidRPr="008201A4">
        <w:t xml:space="preserve"> </w:t>
      </w:r>
      <w:r w:rsidR="008201A4">
        <w:t>a bíróság illetékességi területén működő helyi önkormányzatok és az egyesületek -kivéve a pártokat -jelö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94A"/>
    <w:multiLevelType w:val="hybridMultilevel"/>
    <w:tmpl w:val="3440EDB8"/>
    <w:lvl w:ilvl="0" w:tplc="91AAC3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D30"/>
    <w:multiLevelType w:val="hybridMultilevel"/>
    <w:tmpl w:val="F9C830B0"/>
    <w:lvl w:ilvl="0" w:tplc="B3D44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ED2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B3E6B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18B4"/>
    <w:multiLevelType w:val="hybridMultilevel"/>
    <w:tmpl w:val="6CE06D34"/>
    <w:lvl w:ilvl="0" w:tplc="D612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933F8"/>
    <w:multiLevelType w:val="hybridMultilevel"/>
    <w:tmpl w:val="E85819E4"/>
    <w:lvl w:ilvl="0" w:tplc="FB3015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4B"/>
    <w:rsid w:val="00013843"/>
    <w:rsid w:val="00030D17"/>
    <w:rsid w:val="0004471A"/>
    <w:rsid w:val="00063934"/>
    <w:rsid w:val="0008416A"/>
    <w:rsid w:val="00092812"/>
    <w:rsid w:val="000B6A68"/>
    <w:rsid w:val="000D53DF"/>
    <w:rsid w:val="000E1C99"/>
    <w:rsid w:val="000F5DCA"/>
    <w:rsid w:val="0010013C"/>
    <w:rsid w:val="00131A6E"/>
    <w:rsid w:val="00132E2B"/>
    <w:rsid w:val="00166BD5"/>
    <w:rsid w:val="001705FC"/>
    <w:rsid w:val="001A05FC"/>
    <w:rsid w:val="001D1F5C"/>
    <w:rsid w:val="001F6391"/>
    <w:rsid w:val="00236A9E"/>
    <w:rsid w:val="002E6B18"/>
    <w:rsid w:val="002F7552"/>
    <w:rsid w:val="003103AB"/>
    <w:rsid w:val="003253A8"/>
    <w:rsid w:val="00351298"/>
    <w:rsid w:val="00361DBC"/>
    <w:rsid w:val="003B3605"/>
    <w:rsid w:val="003F4CC7"/>
    <w:rsid w:val="00461C5C"/>
    <w:rsid w:val="00492BE8"/>
    <w:rsid w:val="0049745D"/>
    <w:rsid w:val="004E5F78"/>
    <w:rsid w:val="00550488"/>
    <w:rsid w:val="005549A8"/>
    <w:rsid w:val="00563F43"/>
    <w:rsid w:val="00572A16"/>
    <w:rsid w:val="00574CCE"/>
    <w:rsid w:val="005A606F"/>
    <w:rsid w:val="005B3A0B"/>
    <w:rsid w:val="00606C32"/>
    <w:rsid w:val="0060710D"/>
    <w:rsid w:val="00613E85"/>
    <w:rsid w:val="0063275C"/>
    <w:rsid w:val="00640371"/>
    <w:rsid w:val="00685454"/>
    <w:rsid w:val="0071217F"/>
    <w:rsid w:val="00717500"/>
    <w:rsid w:val="00753448"/>
    <w:rsid w:val="00783C60"/>
    <w:rsid w:val="00784F2A"/>
    <w:rsid w:val="007D45A5"/>
    <w:rsid w:val="007E5FA8"/>
    <w:rsid w:val="007F314F"/>
    <w:rsid w:val="008201A4"/>
    <w:rsid w:val="008652F3"/>
    <w:rsid w:val="00872B00"/>
    <w:rsid w:val="008940A6"/>
    <w:rsid w:val="008B4068"/>
    <w:rsid w:val="00900DA0"/>
    <w:rsid w:val="00904C83"/>
    <w:rsid w:val="009064E6"/>
    <w:rsid w:val="00922DEF"/>
    <w:rsid w:val="009330B8"/>
    <w:rsid w:val="00941B1C"/>
    <w:rsid w:val="00942439"/>
    <w:rsid w:val="00981FBA"/>
    <w:rsid w:val="009F19E5"/>
    <w:rsid w:val="00A14F0F"/>
    <w:rsid w:val="00A34890"/>
    <w:rsid w:val="00A43157"/>
    <w:rsid w:val="00A50894"/>
    <w:rsid w:val="00A75AB8"/>
    <w:rsid w:val="00A95080"/>
    <w:rsid w:val="00AB47AA"/>
    <w:rsid w:val="00AC3059"/>
    <w:rsid w:val="00AD1A4B"/>
    <w:rsid w:val="00AF45D9"/>
    <w:rsid w:val="00B30A13"/>
    <w:rsid w:val="00B411C5"/>
    <w:rsid w:val="00B45489"/>
    <w:rsid w:val="00B57895"/>
    <w:rsid w:val="00B62719"/>
    <w:rsid w:val="00B84869"/>
    <w:rsid w:val="00BE5120"/>
    <w:rsid w:val="00C86BD2"/>
    <w:rsid w:val="00CA0636"/>
    <w:rsid w:val="00CC5A79"/>
    <w:rsid w:val="00CD04B9"/>
    <w:rsid w:val="00CD3153"/>
    <w:rsid w:val="00CD7FD3"/>
    <w:rsid w:val="00CE390F"/>
    <w:rsid w:val="00D0146D"/>
    <w:rsid w:val="00D33ECD"/>
    <w:rsid w:val="00D73A71"/>
    <w:rsid w:val="00D93E90"/>
    <w:rsid w:val="00D95946"/>
    <w:rsid w:val="00E049A9"/>
    <w:rsid w:val="00E423F2"/>
    <w:rsid w:val="00E43BD1"/>
    <w:rsid w:val="00E4596D"/>
    <w:rsid w:val="00E52EB7"/>
    <w:rsid w:val="00E84B50"/>
    <w:rsid w:val="00EA2862"/>
    <w:rsid w:val="00ED2870"/>
    <w:rsid w:val="00ED5D13"/>
    <w:rsid w:val="00F06A88"/>
    <w:rsid w:val="00F36CE9"/>
    <w:rsid w:val="00F56336"/>
    <w:rsid w:val="00F95074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485E3-8FE1-43E0-B792-40AFE20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4C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092"/>
    <w:pPr>
      <w:ind w:left="720"/>
      <w:contextualSpacing/>
    </w:pPr>
  </w:style>
  <w:style w:type="paragraph" w:customStyle="1" w:styleId="BPmegszlts">
    <w:name w:val="BP_megszólítás"/>
    <w:basedOn w:val="Norml"/>
    <w:qFormat/>
    <w:rsid w:val="00613E85"/>
    <w:pPr>
      <w:spacing w:before="440" w:after="320"/>
    </w:pPr>
    <w:rPr>
      <w:rFonts w:ascii="Arial" w:eastAsia="Calibri" w:hAnsi="Arial" w:cs="Arial"/>
      <w:b/>
      <w:noProof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4B50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4B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4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666BFB0-DC13-466C-B837-32592B6BEC8C}"/>
</file>

<file path=customXml/itemProps2.xml><?xml version="1.0" encoding="utf-8"?>
<ds:datastoreItem xmlns:ds="http://schemas.openxmlformats.org/officeDocument/2006/customXml" ds:itemID="{2A96C237-9C5A-4A05-8390-909F802545CC}"/>
</file>

<file path=customXml/itemProps3.xml><?xml version="1.0" encoding="utf-8"?>
<ds:datastoreItem xmlns:ds="http://schemas.openxmlformats.org/officeDocument/2006/customXml" ds:itemID="{CDFE142E-8E51-476C-BBFB-8C8970BE3469}"/>
</file>

<file path=customXml/itemProps4.xml><?xml version="1.0" encoding="utf-8"?>
<ds:datastoreItem xmlns:ds="http://schemas.openxmlformats.org/officeDocument/2006/customXml" ds:itemID="{AB8F65EF-3B49-4A9B-9BCC-F6E2634F9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ók Melinda dr.</dc:creator>
  <cp:lastModifiedBy>Bartók Melinda dr.</cp:lastModifiedBy>
  <cp:revision>3</cp:revision>
  <cp:lastPrinted>2015-03-10T10:34:00Z</cp:lastPrinted>
  <dcterms:created xsi:type="dcterms:W3CDTF">2019-03-13T08:19:00Z</dcterms:created>
  <dcterms:modified xsi:type="dcterms:W3CDTF">2019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